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ценарий по работе с художественным произведением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”Слон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” — спасительная история А.И. Куприна»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сква, 2025 г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встреч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бщить и расширить знания участников о жизни и творчестве А.И. Куприна, формировать навыки внимательного чтения, воспитывать уважение к литературному наследию и нравственным ценностям, отражённым в произведениях писател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и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ствовать пониманию участниками содержания рассказа А.И. Куприна «Слон», отдельных эпизодов произведения, характеров персонажей и событ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ить участникам дополнительную информацию о жизни и творчестве А.И. Куприн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ормировать умение выразительно читать художественное произведение и анализировать прочитанные эпизод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ствовать развитию интереса к русскому языку и литератур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ормируемые ценности: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numPr>
          <w:ilvl w:val="0"/>
          <w:numId w:val="6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сокие нравственные идеалы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6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изнь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6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епкая семь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мысловые направления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сский язык; культура и искусство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должительность встречи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0 минут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евая аудитория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кольники 1-4 классов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озрастное ограничение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+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комендуемая форма выступления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активная лекци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ип ММ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кци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мплект материалов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numPr>
          <w:ilvl w:val="0"/>
          <w:numId w:val="3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ценар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зентац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тодические рекоменд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1. Титульный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брый день! Рад(-а) вас всех видеть! Мы продолжаем увлекательное путешествие по страницам рассказа Александра Ивановича Куприна «Слон». Сегодня мы детальнее поработаем с текстом художественного произведен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2. Регистрация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подтверждения вашего участия в лекции, пожалуйста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регистрируйтесь по QR-коду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ведите камеру вашего мобильного телефона на QR-код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йдите по ссылке и заполните анкету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у вас возникли трудности со сканированием, сообщите мн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3. Творческий путь А.И. Куприна и роль в литературе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.И. Куприн был одним из русских писателей, которые поднимали в своих произведениях тему нравственного выбора. В этому году 7 сентября отмечается 155-летний юбилей А.И. Куприн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лександр Иванович Куприн 1870-1938 (прожил 68 лет) — был мускулистым силачом с зоркими глазами, человеком энергичным, волевым, азартным и даже рискованны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н любил жизнь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любил цирк, живот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собенно лошадей. Многие его друзья и близкие знакомые были удивительными людьми: борец Иван Поддубный, дрессировщик Анатолий Дуров, певец Федор Шаляпин…. Но не все из них знали, каким было детство Куприн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сожалению, у маленького Саши очень рано не стало отца, а маме было сложно заботиться о мальчике самой. Поэтому в возрасте шести лет Саша оказался в пансионе для детей-сирот. Так вспоминал это время Саша Куприн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Бывало, в раннем детстве, вернешься после долгих летних каникул в пансион. Все серо, пахнет свежей краской, товарищи грубы, начальство недоброжелательно. Пока день, еще крепишься…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когда настанет вечер, какая нестерпимая скорбь, какое отчаяние овладевает маленькой душой!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Грызешь подушку, чтоб тебя никто не слышал, шепчешь милые имена и плачешь, плачешь, плачешь жаркими слезами и знаешь, что никто не поможет твоему горю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оэтому в его историях мы можем встретить очень много размышлений о семье, родителях и заботе о близких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н с детства узнал горечь жизни,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л внимателен к чужим страданиям. Писать Куприн начал рано. Он работал много и упорно. Чтобы познать жизнь и совершенствовать свое писательское мастерство, он много путешествовал, сменил множество разных профессий: был рыбаком, актёром, грузчиком, певцо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лександр Иванович был человеком очень смелым. Однажды он вошёл в клетку со львами. Пробыв в клетке несколько мгновений, пока звери не опомнились, он благополучно вышел. А львы были свирепы и злы и могли растерзать ег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прин горячо любил Россию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сскую природ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евосходно знал характер и повадки птиц и животных. Александр Иванович написал много рассказов о собаках, кошках, обезьянах, слонах, птицах. А еще в его произведениях можно встретить совершенно разных героев: докторов, моряков, артистов и простых дете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прин всегда стремился к тому, чтобы показать, насколько важны доброта, верность, любовь и человечность. Его творчество часто обращено к юным читателям, потому что писатель верил: именно в детстве закладываются главные нравственные ориентир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4. Девочка, слон и сила любви — все это в рассказе Куприн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лександр Куприн написал рассказ «Слон» больше 100 лет назад — почему же мы продолжаем его читать и изучать?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изведение Куприна «Слон» написано в форме детской сказки, которая, тем не менее, скрывает в себе проблематику взрослой жизни и мудрые мысли опытного автора, который сам был отцом нескольких дочерей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Слон» — замечательная история о том, как большой и умный слон Томми пришёл в гости к больной девочке Наденьке и вылечил её, вернув интерес к жизн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43243" cy="190500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843243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6.40pt;height:15.00pt;mso-wrap-distance-left:0.00pt;mso-wrap-distance-top:0.00pt;mso-wrap-distance-right:0.00pt;mso-wrap-distance-bottom:0.00pt;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бята, а как вы думаете, почему именно слон, а не другое животное, стал символом спасения в рассказе Александра Куприна?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веты участников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 слона часто используется писателями в художественный произведениях как символ добр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, мудрости и удачи. В древних культурах слон воспринимался как боевое животное. А в древних религиозных писаниях, например, в ветхозаветных книгах Библии, соседство дикого зверя и ребенка, покорность ему становятся символами гармонии человека с природой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Слайд 5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ейчас предлагаю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работать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рагмен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сказа А.И. Куприна и подумать, почему именно слона так хотела увидеть Над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 рекомендуется подготовить материалы для чтения и последующего обсуждения каждому участнику.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Фрагмент 1:</w:t>
      </w:r>
      <w:r>
        <w:rPr>
          <w:rFonts w:ascii="Times New Roman" w:hAnsi="Times New Roman" w:eastAsia="Times New Roman" w:cs="Times New Roman"/>
          <w:b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«Слон оказывается гораздо больше, чем думала Надя, когда р</w:t>
      </w:r>
      <w:r>
        <w:rPr>
          <w:rFonts w:ascii="Times New Roman" w:hAnsi="Times New Roman" w:eastAsia="Times New Roman" w:cs="Times New Roman"/>
          <w:i/>
        </w:rPr>
        <w:t xml:space="preserve">азглядывала его на картинке. Ростом он только чуть-чуть пониже двери, а в длину занимает половину столовой. Кожа на нем грубая, в тяжелых складках. Ноги толстые, как столбы. Длинный хвост с чем-то вроде помела на конце. Голова в больших шишках. Уши большие</w:t>
      </w:r>
      <w:r>
        <w:rPr>
          <w:rFonts w:ascii="Times New Roman" w:hAnsi="Times New Roman" w:eastAsia="Times New Roman" w:cs="Times New Roman"/>
          <w:i/>
        </w:rPr>
        <w:t xml:space="preserve">, как лопухи, и висят вниз. Глаза совсем крошечные, но умные и добрые. Клыки обрезаны. Хобот — точно длинная змея и оканчивается двумя ноздрями, а между ними подвижной, гибкий палец. Если бы слон вытянул хобот во всю длину, то наверно достал бы им до окна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Девочка вовсе не испугана. Она только немножко поражена громадной величиной животного. Зато нянька, шестнадцатилетняя Поля, начинает визжать от страха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Хозяин слона, немец, подходит к колясочке и говорит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Доброго утра, барышня. Пожалуйста, не бойтесь. Томми очень добрый и любит детей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Девочка протягивает немцу свою маленькую бледную ручку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Здравствуйте, как вы поживаете? — отвечает она. — Я вовсе ни капельки не боюсь. А как его зовут?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Томми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Здравствуйте, Томми, — произносит девочка и кланяется головой. Оттого, что слон такой большой, она не решается говорить ему на «ты». — Как вы спали эту ночь?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Она и ему протягивает руку. Слон осторожно берет и пожимает ее тоненькие пальчики своим подвижным сильным пальцем и делает это гораздо нежнее, чем доктор Михаил Петрович. При этом слон качает головой, а его маленькие глаза совсем сузились, точно смеются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Ведь он все понимает? — спрашивает девочка немца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О, решительно все, барышня!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Но только он не говорит?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Да, вот только не говорит. У меня, знаете, есть тоже одна дочка, такая же маленькая, как и вы. Ее зовут Лиза. Томми с ней большой, очень большой приятель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А вы, Томми, уже пили чай? — спрашивает девочка слона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Слон опять вытягивает хобот и дует в самое лицо девочки теплым сильным дыханием, отчего легкие волосы на голове девочки разлетаются во все стороны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Надя хохочет и хлопает в ладоши. Немец густо смеется. Он сам такой большой, толстый и добродушный, как слон, и Наде кажется, что они оба похожи друг на друга. Может быть, они родня?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Нет, он не пил чаю, барышня. Но он с удовольствием пьет сахарную воду. Также он очень любит булки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Приносят поднос с булками. Девочка угощает слона. Он ловко захватывает булк</w:t>
      </w:r>
      <w:r>
        <w:rPr>
          <w:rFonts w:ascii="Times New Roman" w:hAnsi="Times New Roman" w:eastAsia="Times New Roman" w:cs="Times New Roman"/>
          <w:i/>
        </w:rPr>
        <w:t xml:space="preserve">у своим пальцем и, согнув хобот кольцом, прячет ее куда-то вниз под голову, где у него движется смешная, треугольная, мохнатая нижняя губа. Слышно, как булка шуршит о сухую кожу. То же самое Томми проделывает с другой булкой, и с третьей, и с четвертой, и </w:t>
      </w:r>
      <w:r>
        <w:rPr>
          <w:rFonts w:ascii="Times New Roman" w:hAnsi="Times New Roman" w:eastAsia="Times New Roman" w:cs="Times New Roman"/>
          <w:i/>
        </w:rPr>
        <w:t xml:space="preserve">с пятой</w:t>
      </w:r>
      <w:r>
        <w:rPr>
          <w:rFonts w:ascii="Times New Roman" w:hAnsi="Times New Roman" w:eastAsia="Times New Roman" w:cs="Times New Roman"/>
          <w:i/>
        </w:rPr>
        <w:t xml:space="preserve"> и в знак благодарности кивает головой, и его маленькие глазки еще больше суживаются от удовольствия. А девочка радостно хохочет»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6. Вопросы для обсужде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йдите и прочитайте описание слона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он оказывается гораздо больше, чем думала Надя, когда разглядывала его на картинке. Ростом он только чуть-чуть пониже двери, а в длину занимает половину столовой. Кожа на нём грубая, в тяжёл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ладках. Ноги толстые, как столбы. Длинный хвост с чем-то вроде помела на конце. Голова в больших шишках. Уши больш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ак лопухи, и висят вниз. Глаза совсем крошечные, но умные и добрые. Клыки обрезаны. Хобот — точно длинная змея и оканчивается двумя ноздрями, а между ними подвижной, гибкий палец. Если бы слон вытянул хобот во всю длину, то наверно достал бы им до окн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ак вы думаете, кто из героев описывает слона: Надя или рассказчик?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сколь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он сравнивается с изображением на картине, которую Надя видела, сопоставляется размеры слона с высотой двери, длиной столовой — можно сделать вывод, что это именно взгляд Над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аким было первое впечатление Нади от встречи со слоном?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вочка вовсе не испугана. Она только немножко поражена громадной величиной животног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Желание Нади увидеть слона — это каприз или мечта?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дя проводит со слоном Томми целый день и весь вечер. Даже засыпает около него. Всё это говорит о настоящем, глубоком, устойчивом интересе девочки к слону. Если бы было капризом, прихотью (а не мечтой), слон бы очень быстро наскучил девочк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7. Тренировка выразительного чте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д тем, как перейти к подробному обсуждению рассказа А.И. Куприна «Слон», мне бы хотелось узнать, понравилось ли вам произведение и какие эмоции, чувства, мысли у вас возникли при прочтении?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веты участников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то вам больше всего понравилось при прочтении, какие эпизоды остались в памяти?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веты участников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ыли ли какие-то эпизоды, которые вызвали у вас непонимание?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веты участников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помните, с чего начинается история в рассказе А.И. Куприна «Слон»? Постарайтесь кратко пересказать сюжет рассказ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ленькая девочка Надя заболела необычной болезнью — равнодушием к жизни. Чтобы её вылечить, доктора советовали родителям исполнять все её желания и капризы. Девочка ничего не хоте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. Но однажды утром, после необычного сна, она попросила слона. Папа сразу же купил дорогого большого серого слона, который сам качал головой. Но к игрушке девочка была равнодушна. Она хотела настоящего живого слона. Тогда Надин папа отправился в зверинец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 рекомендуется подготовить материалы для чтения каждому участнику и распределить роли героев — рассказчик, папа, Надя.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лагаю нам прочитать по ролям отрывок из рассказа А.И. Куприна «Разговор отца и дочери»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Фрагмент 2. Участник 1, Рассказчик:</w:t>
      </w:r>
      <w:r>
        <w:rPr>
          <w:rFonts w:ascii="Times New Roman" w:hAnsi="Times New Roman" w:eastAsia="Times New Roman" w:cs="Times New Roman"/>
          <w:b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«Папа тотчас же надевает пальто и шляпу и куда-то уезжает. Через полчаса он возвращается с дорогой, красивой игру</w:t>
      </w:r>
      <w:r>
        <w:rPr>
          <w:rFonts w:ascii="Times New Roman" w:hAnsi="Times New Roman" w:eastAsia="Times New Roman" w:cs="Times New Roman"/>
          <w:i/>
        </w:rPr>
        <w:t xml:space="preserve">шкой. Это большой серый слон, который сам качает головою и машет хвостом; на слоне красное седло, а на седле золотая палатка и в ней сидят трое маленьких человечков. Но девочка глядит на игрушку так же равнодушно, как на потолок и на стены, и говорит вяло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Участник 2, Надя:</w:t>
      </w:r>
      <w:r>
        <w:rPr>
          <w:rFonts w:ascii="Times New Roman" w:hAnsi="Times New Roman" w:eastAsia="Times New Roman" w:cs="Times New Roman"/>
          <w:b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Нет. Это совсем не то. Я хотела настоящего, живого слона, а этот мертвый.</w:t>
      </w:r>
      <w:r>
        <w:rPr>
          <w:rFonts w:ascii="Times New Roman" w:hAnsi="Times New Roman" w:eastAsia="Times New Roman" w:cs="Times New Roman"/>
          <w:i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i/>
        </w:rPr>
        <w:tab/>
      </w:r>
      <w:r>
        <w:rPr>
          <w:rFonts w:ascii="Times New Roman" w:hAnsi="Times New Roman" w:eastAsia="Times New Roman" w:cs="Times New Roman"/>
          <w:b/>
          <w:i/>
        </w:rPr>
        <w:t xml:space="preserve">Участник 3, Папа:</w:t>
      </w:r>
      <w:r>
        <w:rPr>
          <w:rFonts w:ascii="Times New Roman" w:hAnsi="Times New Roman" w:eastAsia="Times New Roman" w:cs="Times New Roman"/>
          <w:b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Ты погляди только, Надя, — говорит папа. — Мы его сейчас заведем, и он будет совсем, совсем как живой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Участник 1, Рассказчик:</w:t>
      </w:r>
      <w:r>
        <w:rPr>
          <w:rFonts w:ascii="Times New Roman" w:hAnsi="Times New Roman" w:eastAsia="Times New Roman" w:cs="Times New Roman"/>
          <w:b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Слона заводят ключиком, и он, покачивая головой и помахивая хвостом, начинает переступать ногами и медленно идет по столу. Девочке это совсем не интересно и даже скучно, но, чтобы не огорчить отца, она шепчет кротко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Участник 2, Надя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Я тебя очень, очень благодарю, милый папа. Я думаю, ни у кого нет такой интересной игрушки... Только... помнишь... ведь ты давно обещал свозить меня в зверинец посмотреть на настоящего слона... и ни разу не повез…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Участник 3, Папа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Но, послушай же, милая моя девочка, пойми, что это невозможно. Слон очень большой, он до потолка, он не поместится в наших комнатах... И потом, где я его достану?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Участник 2, Надя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Папа, да мне не нужно такого большого... Ты мне привези хоть маленького, только живого. Ну, хоть вот, вот такого... Хоть </w:t>
      </w:r>
      <w:r>
        <w:rPr>
          <w:rFonts w:ascii="Times New Roman" w:hAnsi="Times New Roman" w:eastAsia="Times New Roman" w:cs="Times New Roman"/>
          <w:i/>
        </w:rPr>
        <w:t xml:space="preserve">слоненышка</w:t>
      </w:r>
      <w:r>
        <w:rPr>
          <w:rFonts w:ascii="Times New Roman" w:hAnsi="Times New Roman" w:eastAsia="Times New Roman" w:cs="Times New Roman"/>
          <w:i/>
        </w:rPr>
        <w:t xml:space="preserve">…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Участник 3, Папа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Милая девочка, я рад все для тебя сделать, но этого я не могу. Ведь это все равно, как если бы ты вдруг мне сказала: папа, достань мне с неба солнце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Участник 1, Рассказчик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Девочка грустно улыбается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Участник 2, Надя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Какой ты глупый, папа. Разве я не знаю, что солнце нельзя достать, потому что оно жжется. И луну тоже нельзя. Нет, мне бы слоника... настоящего.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Участник 1, Рассказчик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И она тихо закрывает глаза и шепчет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Участник 2, Надя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— Я устала... Извини меня, папа…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Участник 1, Рассказчик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 xml:space="preserve">Папа хватает себя за волосы и убегает в кабинет. Там он некоторое время мелькает из угла в угол. Потом решительно бросает на пол недокуренную папиросу</w:t>
      </w:r>
      <w:r>
        <w:rPr>
          <w:rStyle w:val="795"/>
          <w:rFonts w:ascii="Times New Roman" w:hAnsi="Times New Roman" w:eastAsia="Times New Roman" w:cs="Times New Roman"/>
          <w:i/>
        </w:rPr>
        <w:footnoteReference w:id="2"/>
      </w:r>
      <w:r>
        <w:rPr>
          <w:rFonts w:ascii="Times New Roman" w:hAnsi="Times New Roman" w:eastAsia="Times New Roman" w:cs="Times New Roman"/>
          <w:i/>
        </w:rPr>
        <w:t xml:space="preserve"> (за что ему всегда достается от мамы) и кричит горничной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b/>
          <w:i/>
        </w:rPr>
        <w:t xml:space="preserve">Участник 3, Папа:</w:t>
      </w:r>
      <w:r>
        <w:rPr>
          <w:rFonts w:ascii="Times New Roman" w:hAnsi="Times New Roman" w:eastAsia="Times New Roman" w:cs="Times New Roman"/>
          <w:i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</w:rPr>
        <w:t xml:space="preserve">— Ольга! Пальто и шляпу!».</w:t>
      </w:r>
      <w:r>
        <w:rPr>
          <w:rFonts w:ascii="Times New Roman" w:hAnsi="Times New Roman" w:eastAsia="Times New Roman" w:cs="Times New Roman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8. Вопросы для обсужде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Что побуждает двух взрослых людей (отца шестилетней девочки и хозяина цирка) исполнить невероятную просьбу девочки?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чь идет о здоровье и даже жизни девочки. Она очень больна, и отец боится, что не сумеет выполнить ее последнего желания. Э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нимает не только отец, но и хозяин зверинца: у него самого дочь Лиза — ровесница больной девочк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ак вы думаете, в чем заключается основная идея произведение А.И. Куприна «Слон»?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ая идея произведения заключается в том, что, вне зависимости от возраста и пола, человеку нуж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 общение, понимание, поддержка, тогда он будет видеть в жизни смысл. Особенно это важно для детей. Рассказ ставит в приоритет потребность в духовном родстве. В живом общении, а не в обладании бесчисленными куклами девочка обрела мотивацию к выздоровлению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нное произведение мож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нять по-разному, но главная мысль остается неизменной: не нужно окружать себя вещами, отгораживаясь от мира, и навязывать эту крепость ребенку. Необходимо дать ему возможность раскрыть себя в живом общении. Только так он откроет для себя интересный мир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чему из всех слонов выбирают самого большого, ведь есть еще два маленьких?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амый большой слон — самый талантливый и обученный. Он умеет показывать очень много интересных веще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ак девочка воспринимает свою дружбу со слоном?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жба для Нади — это проявление уважения. Она называет слона на «Вы», интересуется именем слона, уточняет, как он провёл ночь, и пил ли он чай, ждёт, пока его покормят булками, хочет всё делать вместе и быть рядом, не хочет расставаться с ним даже вечеро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акие эмоции и чувства испытывала Надя от общения с Томми? Как вы это поняли?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дя хохочет и хлопает в ладош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ак закончился необычный день?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ступа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ечер. Поздно. Девочке пора спать. Однако её невозможно оттащить от слона. Она и засыпает около него, и её уже сонную отвозят в детскую. Она даже не слышит, как её раздевают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ак закончилась эта история?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тр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вочка просыпается бодрая, свежая и, как в прежние времена, когда она была ещё здорова, кричит на весь дом, громко и нетерпеливо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—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Мо-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лоч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к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!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Услышав этот крик, мама радостно крестится у себя в спальне.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о девочка тут же вспоминает о вчерашнем и спрашивает: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— А слон?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Ей объясняют, что слон ушёл домой по делам, что у него есть дети, которых нельзя оставлять одних, что он просил кланяться Наде и что он ждёт её к себе в гости, когда она будет здорова. 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Девочка хитро улыбается и говорит: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— Передайте Томми, что я уже совсем здорова!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9. Художественное своеобразие творчества А.И. Куприн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изведения Куприна отличает реалистичность, искренность и душевная теплота. Он писал просто, но образно. В его рассказах часто звучат живые диалоги, и чувствуется особая наблюдательность за жизнью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прин умел созда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 яркие картины природы, описывать чувства с большой тонкостью и глубиной. Его герои — люди с непростой судьбой, но с большим сердцем. Куприн писал о добре и зле не отвлечённо, а через конкретные жизненные ситуации, в которых герои делают моральный выбор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раз ребенка занимает важное место в художественном творчестве писателе. Через детские образы автор раскрывает тему нравственности, душевной чистоты и силы духа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10-16. Викторина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122997" cy="222743"/>
                <wp:effectExtent l="0" t="0" r="0" b="0"/>
                <wp:wrapSquare wrapText="bothSides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122997" cy="22274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58240;o:allowoverlap:true;o:allowincell:true;mso-position-horizontal-relative:text;margin-left:36.00pt;mso-position-horizontal:absolute;mso-position-vertical-relative:text;margin-top:0.00pt;mso-position-vertical:absolute;width:88.42pt;height:17.54pt;mso-wrap-distance-left:9.00pt;mso-wrap-distance-top:0.00pt;mso-wrap-distance-right:9.00pt;mso-wrap-distance-bottom:0.00pt;">
                <v:path textboxrect="0,0,0,0"/>
                <w10:wrap type="square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11, 12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пределите героя по описанию и ответьте одним словом, о ком идет речь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720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«Он серый, большой,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left="720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а четырёх столбах,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left="720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осмотришь на него,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left="720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И скажешь только: «Ах!».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left="720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Хобот кверху поднимает,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left="720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Всех из фонтана поливает,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left="720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Мне скажите, кто же он?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left="720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у конечно, это...»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20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вет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он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он в рассказе — символ чуда, силы и доброты. Куприн описывает его с любовью и вниманием к деталям. Слон становится другом для Над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 помога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й вернуть любовь к жизни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бята, а вы знали, чт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суше нет никого больше слона. На нашей план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обитают два вида слонов: индийские и африканские. Индийских слонов еще называют азиатскими. Индийский слон легче африканского. Он весит в среднем 5–6 тонн, а его африканский собрат 7–8 тонн. Рост африканского слона 4 метра, индийского 2–3 метра в высоту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оме больших размеров в слоне поражает его хобот. У слона очень короткая шея, и он не может дотянуться до земли. Зд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ь его и выручает хобот. Слон очень ловко срывает им побеги с высоких деревьев и щиплет траву. Хоботом он набирает воду для питья и обливает себя в жаркий день. Но хобот слону нужен не только для еды. С помощью хобота слон чувствует запахи на 3 километра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13, 14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Что обещал папа своей дочери Наде?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A. Купить новую куклу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. Свозить её в зверинец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. Накормить шоколадом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вет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. Свозить её в зверинец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апа обещал свозить дочь в зверинец посмотреть на настоящего слона, но не выполнил обещание. Это важный эпизод в тексте, потому что автор обращает наш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нимание на то, что детям очень важно, чтобы родители держали слово. Поэтому в финале рассказа папа делает для Нади все, чтобы её спасти, даже приводит к ней самого настоящего слона. Так Куприн показывает своим маленьким читателям силу родительской любви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15, 16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лагодаря кому девочка выздоровела и почувствовала себя счастливой?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left="720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. Родителям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20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. Куклам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20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. Слону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20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вет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. Родителям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лавная мысль рассказа заключается в том, что настоящая любовь родителей, забота и поддержка могут п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чь преодолеть любые трудности и препятствия. Общение с умным и добрым слоном Томми стало для Нади настоящим источником вдохновения и помогло ей вернуться к жизни. У рассказа воодушевляющий и светлый финал, история вдохновляет и побуждает верить в лучшее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17. Главные смыслы рассказа Куприн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егодня мы поняли, что произведение А.И. Куприна «Слон» — это не просто вымышленная история, а рассказ о жизни. Девочка Надя потеряла интерес ко всему, и вернуть ей радость и вкус жизни помогли далеко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лшебные заклинания, а забота близких и большое, доброе чудо — слон Томм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Я думаю, вы согласитесь со мной, что рассказ А.И. Куприна «Слон» — это не просто рассказ о необычном событии, а это история о силе родительской любви, которая помогла Наде снова полюбить жизнь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бята, как вы думаете, что дороже всего на свете?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веты участников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мментарий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емья — одна из самых важных ценностей в жизни человека. Ради здоровья и благополучия родного, любимого человека близкие люди готовы на невероятные поступки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райтесь сейчас ответить себе на следующие вопросы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Кому вы можете подарить заботу уже сегодня?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— Какое обещание вы готовы выполнить на этой неделе?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сть этот рассказ станет для вас напоминанием о том, что чудеса начинаются с нас. Когда вы внимательны, добры и не проходите мимо чужой беды, то мир вокруг становится светлее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асибо вам за участие, за ваши ответы и мысли, которыми вы со мной сегодня поделились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18. Обратная связь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асибо за внимание! Пожалуйста, поделитесь комментариями о том, какие впечатления остались у вас после нашей сегодняшней встречи! Отсканируйте QR-код с помощью камеры вашего мобильного телефона и расскажите о том, какие эмоции вы испытал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лайд 19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 скорой встречи! Не забудьте прочитать предложенное произведение и настроиться на активное обсуждение! До свидан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1134" w:bottom="1134" w:left="1134" w:header="0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after="0" w:line="240" w:lineRule="auto"/>
      <w:tabs>
        <w:tab w:val="center" w:pos="4677" w:leader="none"/>
        <w:tab w:val="right" w:pos="9355" w:leader="none"/>
      </w:tabs>
      <w:rPr>
        <w:rFonts w:ascii="Times New Roman" w:hAnsi="Times New Roman" w:eastAsia="Times New Roman" w:cs="Times New Roman"/>
        <w:color w:val="000000"/>
        <w:sz w:val="28"/>
        <w:szCs w:val="28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>
      <w:rPr>
        <w:rFonts w:ascii="Times New Roman" w:hAnsi="Times New Roman" w:eastAsia="Times New Roman" w:cs="Times New Roman"/>
        <w:color w:val="000000"/>
        <w:sz w:val="28"/>
        <w:szCs w:val="28"/>
      </w:rPr>
      <w:t xml:space="preserve">2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  <w:r>
      <w:rPr>
        <w:rFonts w:ascii="Times New Roman" w:hAnsi="Times New Roman" w:eastAsia="Times New Roman" w:cs="Times New Roman"/>
        <w:color w:val="000000"/>
        <w:sz w:val="28"/>
        <w:szCs w:val="28"/>
      </w:rPr>
    </w:r>
  </w:p>
  <w:p>
    <w:pPr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93"/>
        <w:rPr>
          <w:lang w:val="ru-RU"/>
        </w:rPr>
      </w:pPr>
      <w:r>
        <w:rPr>
          <w:rStyle w:val="795"/>
        </w:rPr>
        <w:footnoteRef/>
      </w:r>
      <w:r>
        <w:t xml:space="preserve"> </w:t>
      </w:r>
      <w:r>
        <w:t xml:space="preserve">В соответствии с законодательством РФ, употребление табака или никотинсодержащей продукции лицами, не достигшими 18-летнего возраста, запрещено. Курение вредит вашему здоровью!</w:t>
      </w:r>
      <w:r>
        <w:rPr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0" w:line="276" w:lineRule="auto"/>
      <w:rPr>
        <w:rFonts w:ascii="Arial" w:hAnsi="Arial" w:eastAsia="Arial" w:cs="Arial"/>
        <w:sz w:val="22"/>
        <w:szCs w:val="22"/>
      </w:rPr>
    </w:pPr>
    <w:r>
      <w:rPr>
        <w:rFonts w:ascii="Arial" w:hAnsi="Arial" w:eastAsia="Arial" w:cs="Arial"/>
        <w:sz w:val="22"/>
        <w:szCs w:val="22"/>
      </w:rPr>
    </w:r>
    <w:r>
      <w:rPr>
        <w:rFonts w:ascii="Arial" w:hAnsi="Arial" w:eastAsia="Arial" w:cs="Arial"/>
        <w:sz w:val="22"/>
        <w:szCs w:val="22"/>
      </w:rPr>
    </w:r>
  </w:p>
  <w:p>
    <w:pPr>
      <w:jc w:val="center"/>
      <w:spacing w:after="0" w:line="276" w:lineRule="auto"/>
      <w:rPr>
        <w:rFonts w:ascii="Arial" w:hAnsi="Arial" w:eastAsia="Arial" w:cs="Arial"/>
        <w:sz w:val="22"/>
        <w:szCs w:val="22"/>
      </w:rPr>
    </w:pPr>
    <w:r>
      <w:rPr>
        <w:rFonts w:ascii="Arial" w:hAnsi="Arial" w:eastAsia="Arial" w:cs="Arial"/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639408" cy="384962"/>
              <wp:effectExtent l="0" t="0" r="0" b="0"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39408" cy="38496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29.09pt;height:30.31pt;mso-wrap-distance-left:0.00pt;mso-wrap-distance-top:0.00pt;mso-wrap-distance-right:0.00pt;mso-wrap-distance-bottom:0.00pt;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eastAsia="Arial" w:cs="Arial"/>
        <w:sz w:val="22"/>
        <w:szCs w:val="2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0" w:line="276" w:lineRule="auto"/>
      <w:rPr>
        <w:rFonts w:ascii="Arial" w:hAnsi="Arial" w:eastAsia="Arial" w:cs="Arial"/>
        <w:sz w:val="22"/>
        <w:szCs w:val="22"/>
      </w:rPr>
    </w:pPr>
    <w:r>
      <w:rPr>
        <w:rFonts w:ascii="Arial" w:hAnsi="Arial" w:eastAsia="Arial" w:cs="Arial"/>
        <w:sz w:val="22"/>
        <w:szCs w:val="22"/>
      </w:rPr>
    </w:r>
    <w:r>
      <w:rPr>
        <w:rFonts w:ascii="Arial" w:hAnsi="Arial" w:eastAsia="Arial" w:cs="Arial"/>
        <w:sz w:val="22"/>
        <w:szCs w:val="22"/>
      </w:rPr>
    </w:r>
  </w:p>
  <w:p>
    <w:pPr>
      <w:jc w:val="center"/>
      <w:spacing w:after="0" w:line="276" w:lineRule="auto"/>
      <w:rPr>
        <w:rFonts w:ascii="Arial" w:hAnsi="Arial" w:eastAsia="Arial" w:cs="Arial"/>
        <w:sz w:val="22"/>
        <w:szCs w:val="22"/>
      </w:rPr>
    </w:pPr>
    <w:r>
      <w:rPr>
        <w:rFonts w:ascii="Arial" w:hAnsi="Arial" w:eastAsia="Arial" w:cs="Arial"/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639408" cy="384962"/>
              <wp:effectExtent l="0" t="0" r="0" b="0"/>
              <wp:docPr id="2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39408" cy="38496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29.09pt;height:30.31pt;mso-wrap-distance-left:0.00pt;mso-wrap-distance-top:0.00pt;mso-wrap-distance-right:0.00pt;mso-wrap-distance-bottom:0.00pt;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eastAsia="Arial" w:cs="Arial"/>
        <w:sz w:val="22"/>
        <w:szCs w:val="2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4"/>
        <w:szCs w:val="24"/>
        <w:lang w:val="ru" w:eastAsia="ru-RU" w:bidi="ar-SA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4"/>
    <w:link w:val="75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4"/>
    <w:link w:val="75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4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64"/>
    <w:link w:val="768"/>
    <w:uiPriority w:val="10"/>
    <w:rPr>
      <w:sz w:val="48"/>
      <w:szCs w:val="48"/>
    </w:rPr>
  </w:style>
  <w:style w:type="character" w:styleId="37">
    <w:name w:val="Subtitle Char"/>
    <w:basedOn w:val="764"/>
    <w:link w:val="792"/>
    <w:uiPriority w:val="11"/>
    <w:rPr>
      <w:sz w:val="24"/>
      <w:szCs w:val="24"/>
    </w:rPr>
  </w:style>
  <w:style w:type="character" w:styleId="39">
    <w:name w:val="Quote Char"/>
    <w:link w:val="780"/>
    <w:uiPriority w:val="29"/>
    <w:rPr>
      <w:i/>
    </w:rPr>
  </w:style>
  <w:style w:type="character" w:styleId="41">
    <w:name w:val="Intense Quote Char"/>
    <w:link w:val="784"/>
    <w:uiPriority w:val="30"/>
    <w:rPr>
      <w:i/>
    </w:rPr>
  </w:style>
  <w:style w:type="character" w:styleId="43">
    <w:name w:val="Header Char"/>
    <w:basedOn w:val="764"/>
    <w:link w:val="787"/>
    <w:uiPriority w:val="99"/>
  </w:style>
  <w:style w:type="character" w:styleId="45">
    <w:name w:val="Footer Char"/>
    <w:basedOn w:val="764"/>
    <w:link w:val="789"/>
    <w:uiPriority w:val="99"/>
  </w:style>
  <w:style w:type="paragraph" w:styleId="46">
    <w:name w:val="Caption"/>
    <w:basedOn w:val="754"/>
    <w:next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89"/>
    <w:uiPriority w:val="99"/>
  </w:style>
  <w:style w:type="table" w:styleId="48">
    <w:name w:val="Table Grid"/>
    <w:basedOn w:val="7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93"/>
    <w:uiPriority w:val="99"/>
    <w:rPr>
      <w:sz w:val="18"/>
    </w:rPr>
  </w:style>
  <w:style w:type="paragraph" w:styleId="178">
    <w:name w:val="endnote text"/>
    <w:basedOn w:val="75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4"/>
    <w:uiPriority w:val="99"/>
    <w:semiHidden/>
    <w:unhideWhenUsed/>
    <w:rPr>
      <w:vertAlign w:val="superscript"/>
    </w:rPr>
  </w:style>
  <w:style w:type="paragraph" w:styleId="181">
    <w:name w:val="toc 1"/>
    <w:basedOn w:val="754"/>
    <w:next w:val="75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4"/>
    <w:next w:val="75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4"/>
    <w:next w:val="75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4"/>
    <w:next w:val="75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4"/>
    <w:next w:val="75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4"/>
    <w:next w:val="75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4"/>
    <w:next w:val="75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4"/>
    <w:next w:val="75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4"/>
    <w:next w:val="75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4"/>
    <w:next w:val="754"/>
    <w:uiPriority w:val="99"/>
    <w:unhideWhenUsed/>
    <w:pPr>
      <w:spacing w:after="0" w:afterAutospacing="0"/>
    </w:pPr>
  </w:style>
  <w:style w:type="paragraph" w:styleId="754" w:default="1">
    <w:name w:val="Normal"/>
    <w:qFormat/>
  </w:style>
  <w:style w:type="paragraph" w:styleId="755">
    <w:name w:val="Heading 1"/>
    <w:basedOn w:val="754"/>
    <w:next w:val="754"/>
    <w:uiPriority w:val="9"/>
    <w:qFormat/>
    <w:pPr>
      <w:keepLines/>
      <w:keepNext/>
      <w:spacing w:before="360" w:after="80"/>
      <w:outlineLvl w:val="0"/>
    </w:pPr>
    <w:rPr>
      <w:color w:val="2f5496"/>
      <w:sz w:val="40"/>
      <w:szCs w:val="40"/>
    </w:rPr>
  </w:style>
  <w:style w:type="paragraph" w:styleId="756">
    <w:name w:val="Heading 2"/>
    <w:basedOn w:val="754"/>
    <w:next w:val="754"/>
    <w:uiPriority w:val="9"/>
    <w:semiHidden/>
    <w:unhideWhenUsed/>
    <w:qFormat/>
    <w:pPr>
      <w:keepLines/>
      <w:keepNext/>
      <w:spacing w:before="160" w:after="80"/>
      <w:outlineLvl w:val="1"/>
    </w:pPr>
    <w:rPr>
      <w:color w:val="2f5496"/>
      <w:sz w:val="32"/>
      <w:szCs w:val="32"/>
    </w:rPr>
  </w:style>
  <w:style w:type="paragraph" w:styleId="757">
    <w:name w:val="Heading 3"/>
    <w:basedOn w:val="754"/>
    <w:next w:val="754"/>
    <w:uiPriority w:val="9"/>
    <w:semiHidden/>
    <w:unhideWhenUsed/>
    <w:qFormat/>
    <w:pPr>
      <w:keepLines/>
      <w:keepNext/>
      <w:spacing w:before="160" w:after="80"/>
      <w:outlineLvl w:val="2"/>
    </w:pPr>
    <w:rPr>
      <w:color w:val="2f5496"/>
      <w:sz w:val="28"/>
      <w:szCs w:val="28"/>
    </w:rPr>
  </w:style>
  <w:style w:type="paragraph" w:styleId="758">
    <w:name w:val="Heading 4"/>
    <w:basedOn w:val="754"/>
    <w:next w:val="754"/>
    <w:uiPriority w:val="9"/>
    <w:semiHidden/>
    <w:unhideWhenUsed/>
    <w:qFormat/>
    <w:pPr>
      <w:keepLines/>
      <w:keepNext/>
      <w:spacing w:before="80" w:after="40"/>
      <w:outlineLvl w:val="3"/>
    </w:pPr>
    <w:rPr>
      <w:i/>
      <w:color w:val="2f5496"/>
    </w:rPr>
  </w:style>
  <w:style w:type="paragraph" w:styleId="759">
    <w:name w:val="Heading 5"/>
    <w:basedOn w:val="754"/>
    <w:next w:val="754"/>
    <w:uiPriority w:val="9"/>
    <w:semiHidden/>
    <w:unhideWhenUsed/>
    <w:qFormat/>
    <w:pPr>
      <w:keepLines/>
      <w:keepNext/>
      <w:spacing w:before="80" w:after="40"/>
      <w:outlineLvl w:val="4"/>
    </w:pPr>
    <w:rPr>
      <w:color w:val="2f5496"/>
    </w:rPr>
  </w:style>
  <w:style w:type="paragraph" w:styleId="760">
    <w:name w:val="Heading 6"/>
    <w:basedOn w:val="754"/>
    <w:next w:val="754"/>
    <w:uiPriority w:val="9"/>
    <w:semiHidden/>
    <w:unhideWhenUsed/>
    <w:qFormat/>
    <w:pPr>
      <w:keepLines/>
      <w:keepNext/>
      <w:spacing w:before="40" w:after="0"/>
      <w:outlineLvl w:val="5"/>
    </w:pPr>
    <w:rPr>
      <w:i/>
      <w:color w:val="595959"/>
    </w:rPr>
  </w:style>
  <w:style w:type="paragraph" w:styleId="761">
    <w:name w:val="Heading 7"/>
    <w:link w:val="775"/>
    <w:uiPriority w:val="9"/>
    <w:semiHidden/>
    <w:unhideWhenUsed/>
    <w:qFormat/>
    <w:pPr>
      <w:keepLines/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762">
    <w:name w:val="Heading 8"/>
    <w:link w:val="776"/>
    <w:uiPriority w:val="9"/>
    <w:semiHidden/>
    <w:unhideWhenUsed/>
    <w:qFormat/>
    <w:pPr>
      <w:keepLines/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63">
    <w:name w:val="Heading 9"/>
    <w:link w:val="777"/>
    <w:uiPriority w:val="9"/>
    <w:semiHidden/>
    <w:unhideWhenUsed/>
    <w:qFormat/>
    <w:pPr>
      <w:keepLines/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table" w:styleId="767" w:customStyle="1">
    <w:name w:val="Table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68">
    <w:name w:val="Title"/>
    <w:basedOn w:val="754"/>
    <w:next w:val="754"/>
    <w:uiPriority w:val="10"/>
    <w:qFormat/>
    <w:pPr>
      <w:spacing w:after="80" w:line="240" w:lineRule="auto"/>
    </w:pPr>
    <w:rPr>
      <w:sz w:val="56"/>
      <w:szCs w:val="56"/>
    </w:rPr>
  </w:style>
  <w:style w:type="character" w:styleId="769" w:customStyle="1">
    <w:name w:val="Заголовок 1 Знак"/>
    <w:basedOn w:val="764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770" w:customStyle="1">
    <w:name w:val="Заголовок 2 Знак"/>
    <w:basedOn w:val="764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771" w:customStyle="1">
    <w:name w:val="Заголовок 3 Знак"/>
    <w:basedOn w:val="764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styleId="772" w:customStyle="1">
    <w:name w:val="Заголовок 4 Знак"/>
    <w:basedOn w:val="76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styleId="773" w:customStyle="1">
    <w:name w:val="Заголовок 5 Знак"/>
    <w:basedOn w:val="764"/>
    <w:uiPriority w:val="9"/>
    <w:semiHidden/>
    <w:rPr>
      <w:rFonts w:eastAsiaTheme="majorEastAsia" w:cstheme="majorBidi"/>
      <w:color w:val="2f5496" w:themeColor="accent1" w:themeShade="BF"/>
    </w:rPr>
  </w:style>
  <w:style w:type="character" w:styleId="774" w:customStyle="1">
    <w:name w:val="Заголовок 6 Знак"/>
    <w:basedOn w:val="764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775" w:customStyle="1">
    <w:name w:val="Заголовок 7 Знак"/>
    <w:basedOn w:val="764"/>
    <w:link w:val="761"/>
    <w:uiPriority w:val="9"/>
    <w:semiHidden/>
    <w:rPr>
      <w:rFonts w:eastAsiaTheme="majorEastAsia" w:cstheme="majorBidi"/>
      <w:color w:val="595959" w:themeColor="text1" w:themeTint="A6"/>
    </w:rPr>
  </w:style>
  <w:style w:type="character" w:styleId="776" w:customStyle="1">
    <w:name w:val="Заголовок 8 Знак"/>
    <w:basedOn w:val="764"/>
    <w:link w:val="762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777" w:customStyle="1">
    <w:name w:val="Заголовок 9 Знак"/>
    <w:basedOn w:val="764"/>
    <w:link w:val="763"/>
    <w:uiPriority w:val="9"/>
    <w:semiHidden/>
    <w:rPr>
      <w:rFonts w:eastAsiaTheme="majorEastAsia" w:cstheme="majorBidi"/>
      <w:color w:val="272727" w:themeColor="text1" w:themeTint="D8"/>
    </w:rPr>
  </w:style>
  <w:style w:type="character" w:styleId="778" w:customStyle="1">
    <w:name w:val="Заголовок Знак"/>
    <w:basedOn w:val="764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79" w:customStyle="1">
    <w:name w:val="Подзаголовок Знак"/>
    <w:basedOn w:val="76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80">
    <w:name w:val="Quote"/>
    <w:link w:val="781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781" w:customStyle="1">
    <w:name w:val="Цитата 2 Знак"/>
    <w:basedOn w:val="764"/>
    <w:link w:val="780"/>
    <w:uiPriority w:val="29"/>
    <w:rPr>
      <w:i/>
      <w:iCs/>
      <w:color w:val="404040" w:themeColor="text1" w:themeTint="BF"/>
    </w:rPr>
  </w:style>
  <w:style w:type="paragraph" w:styleId="782">
    <w:name w:val="List Paragraph"/>
    <w:uiPriority w:val="34"/>
    <w:qFormat/>
    <w:pPr>
      <w:contextualSpacing/>
      <w:ind w:left="720"/>
    </w:pPr>
  </w:style>
  <w:style w:type="character" w:styleId="783">
    <w:name w:val="Intense Emphasis"/>
    <w:basedOn w:val="764"/>
    <w:uiPriority w:val="21"/>
    <w:qFormat/>
    <w:rPr>
      <w:i/>
      <w:iCs/>
      <w:color w:val="2f5496" w:themeColor="accent1" w:themeShade="BF"/>
    </w:rPr>
  </w:style>
  <w:style w:type="paragraph" w:styleId="784">
    <w:name w:val="Intense Quote"/>
    <w:link w:val="785"/>
    <w:uiPriority w:val="30"/>
    <w:qFormat/>
    <w:pPr>
      <w:ind w:left="864" w:right="864"/>
      <w:jc w:val="center"/>
      <w:spacing w:before="360" w:after="360"/>
      <w:pBdr>
        <w:top w:val="single" w:color="2F5496" w:themeColor="accent1" w:themeShade="BF" w:sz="4" w:space="10"/>
        <w:bottom w:val="single" w:color="2F5496" w:themeColor="accent1" w:themeShade="BF" w:sz="4" w:space="10"/>
      </w:pBdr>
    </w:pPr>
    <w:rPr>
      <w:i/>
      <w:iCs/>
      <w:color w:val="2f5496" w:themeColor="accent1" w:themeShade="BF"/>
    </w:rPr>
  </w:style>
  <w:style w:type="character" w:styleId="785" w:customStyle="1">
    <w:name w:val="Выделенная цитата Знак"/>
    <w:basedOn w:val="764"/>
    <w:link w:val="784"/>
    <w:uiPriority w:val="30"/>
    <w:rPr>
      <w:i/>
      <w:iCs/>
      <w:color w:val="2f5496" w:themeColor="accent1" w:themeShade="BF"/>
    </w:rPr>
  </w:style>
  <w:style w:type="character" w:styleId="786">
    <w:name w:val="Intense Reference"/>
    <w:basedOn w:val="764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787">
    <w:name w:val="Header"/>
    <w:link w:val="7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88" w:customStyle="1">
    <w:name w:val="Верхний колонтитул Знак"/>
    <w:basedOn w:val="764"/>
    <w:link w:val="787"/>
    <w:uiPriority w:val="99"/>
  </w:style>
  <w:style w:type="paragraph" w:styleId="789">
    <w:name w:val="Footer"/>
    <w:link w:val="7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0" w:customStyle="1">
    <w:name w:val="Нижний колонтитул Знак"/>
    <w:basedOn w:val="764"/>
    <w:link w:val="789"/>
    <w:uiPriority w:val="99"/>
  </w:style>
  <w:style w:type="paragraph" w:styleId="791">
    <w:name w:val="Normal (Web)"/>
    <w:uiPriority w:val="99"/>
    <w:semiHidden/>
    <w:unhideWhenUsed/>
    <w:rPr>
      <w:rFonts w:ascii="Times New Roman" w:hAnsi="Times New Roman" w:cs="Times New Roman"/>
    </w:rPr>
  </w:style>
  <w:style w:type="paragraph" w:styleId="792">
    <w:name w:val="Subtitle"/>
    <w:basedOn w:val="754"/>
    <w:next w:val="754"/>
    <w:uiPriority w:val="11"/>
    <w:qFormat/>
    <w:rPr>
      <w:color w:val="595959"/>
      <w:sz w:val="28"/>
      <w:szCs w:val="28"/>
    </w:rPr>
  </w:style>
  <w:style w:type="paragraph" w:styleId="793">
    <w:name w:val="footnote text"/>
    <w:basedOn w:val="754"/>
    <w:link w:val="79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94" w:customStyle="1">
    <w:name w:val="Текст сноски Знак"/>
    <w:basedOn w:val="764"/>
    <w:link w:val="793"/>
    <w:uiPriority w:val="99"/>
    <w:semiHidden/>
    <w:rPr>
      <w:sz w:val="20"/>
      <w:szCs w:val="20"/>
    </w:rPr>
  </w:style>
  <w:style w:type="character" w:styleId="795">
    <w:name w:val="footnote reference"/>
    <w:basedOn w:val="764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2.png"/><Relationship Id="rId16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tAwf51npEUG5lJZZBF+fjoFM3Q==">CgMxLjA4AHIhMTVrVnJaNENXOWRqSzBZZUtoeVExZlZUVjhHdmN4VW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6ABF19-B840-4745-A8E4-0CBBD69D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Никитюк</dc:creator>
  <cp:lastModifiedBy>Анна Вольхина</cp:lastModifiedBy>
  <cp:revision>5</cp:revision>
  <dcterms:created xsi:type="dcterms:W3CDTF">2025-08-17T04:34:00Z</dcterms:created>
  <dcterms:modified xsi:type="dcterms:W3CDTF">2025-08-25T08:04:18Z</dcterms:modified>
</cp:coreProperties>
</file>